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23087A3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C2FA3" w:rsidRPr="002F76B4" w14:paraId="23E1DEE7" w14:textId="77777777" w:rsidTr="00462357">
        <w:trPr>
          <w:trHeight w:val="1531"/>
        </w:trPr>
        <w:tc>
          <w:tcPr>
            <w:tcW w:w="3906" w:type="dxa"/>
          </w:tcPr>
          <w:p w14:paraId="3C132BEE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/>
            <w:r w:rsidRPr="000C2FA3">
              <w:rPr>
                <w:rFonts w:cs="Arial"/>
                <w:b/>
                <w:sz w:val="28"/>
                <w:szCs w:val="32"/>
              </w:rPr>
              <w:t xml:space="preserve">T.S.3.1.1.4 – </w:t>
            </w:r>
            <w:proofErr w:type="spellStart"/>
            <w:r w:rsidRPr="000C2FA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6890E05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0C2FA3">
              <w:rPr>
                <w:rFonts w:cs="Arial"/>
                <w:b/>
                <w:szCs w:val="32"/>
              </w:rPr>
              <w:t>Krama</w:t>
            </w:r>
            <w:proofErr w:type="spellEnd"/>
            <w:r w:rsidRPr="000C2FA3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0C2FA3">
              <w:rPr>
                <w:rFonts w:cs="Arial"/>
                <w:b/>
                <w:szCs w:val="32"/>
              </w:rPr>
              <w:t>Vaakyam</w:t>
            </w:r>
            <w:proofErr w:type="spellEnd"/>
            <w:r w:rsidRPr="000C2FA3">
              <w:rPr>
                <w:rFonts w:cs="Arial"/>
                <w:b/>
                <w:szCs w:val="32"/>
              </w:rPr>
              <w:t xml:space="preserve"> No.– 57 &amp; 64</w:t>
            </w:r>
          </w:p>
          <w:p w14:paraId="12EBB760" w14:textId="77777777" w:rsidR="000C2FA3" w:rsidRPr="00137580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0C2FA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0C2FA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0C2FA3">
              <w:rPr>
                <w:rFonts w:cs="Arial"/>
                <w:b/>
                <w:szCs w:val="32"/>
              </w:rPr>
              <w:t xml:space="preserve">. - </w:t>
            </w:r>
            <w:r w:rsidRPr="000C2FA3">
              <w:rPr>
                <w:rFonts w:cs="Arial"/>
                <w:b/>
                <w:sz w:val="28"/>
                <w:szCs w:val="32"/>
              </w:rPr>
              <w:t>6</w:t>
            </w:r>
            <w:bookmarkEnd w:id="0"/>
          </w:p>
        </w:tc>
        <w:tc>
          <w:tcPr>
            <w:tcW w:w="5103" w:type="dxa"/>
          </w:tcPr>
          <w:p w14:paraId="77E6A461" w14:textId="77777777" w:rsidR="000C2FA3" w:rsidRDefault="000C2FA3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Ç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ÆrÉeÉÑþw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663D1A84" w14:textId="77777777" w:rsidR="000C2FA3" w:rsidRPr="00192E30" w:rsidRDefault="000C2FA3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qÉirÉ×þ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ç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512F2EC4" w14:textId="77777777" w:rsidR="000C2FA3" w:rsidRDefault="000C2FA3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Ç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ÆrÉeÉÑþw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1A21F5DD" w14:textId="77777777" w:rsidR="000C2FA3" w:rsidRPr="009079BD" w:rsidRDefault="000C2FA3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qÉirÉ×þ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ç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9079BD" w:rsidRPr="002F76B4" w14:paraId="49DBDF9D" w14:textId="77777777" w:rsidTr="00C2040F">
        <w:trPr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DCDF2D5" w14:textId="77777777" w:rsidR="001908B1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31EB5FFB" w:rsidR="009079BD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6D78D" w14:textId="4B73B416" w:rsidR="001908B1" w:rsidRDefault="001908B1" w:rsidP="00190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7C4BC48A" w:rsidR="009079BD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14:paraId="035AED2B" w14:textId="0E96B553" w:rsidR="009079BD" w:rsidRDefault="001908B1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33402407" w:rsidR="009079BD" w:rsidRDefault="001908B1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3482216" w14:textId="4359BB03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150666E" w14:textId="431B18CE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1908B1">
              <w:rPr>
                <w:rFonts w:ascii="BRH Malayalam Extra" w:hAnsi="BRH Malayalam Extra" w:cs="brh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560B6C1F" w14:textId="77777777" w:rsidTr="00C2040F">
        <w:trPr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01F4691" w14:textId="77777777" w:rsidR="001908B1" w:rsidRDefault="001908B1" w:rsidP="00C20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447852FF" w14:textId="39A528E9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D598F8" w14:textId="77777777" w:rsidR="001908B1" w:rsidRDefault="001908B1" w:rsidP="001908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62C32DBF" w:rsidR="00C2040F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45DD0" w:rsidRPr="00745DD0" w14:paraId="15911FCA" w14:textId="77777777" w:rsidTr="00C2040F">
        <w:trPr>
          <w:trHeight w:val="822"/>
        </w:trPr>
        <w:tc>
          <w:tcPr>
            <w:tcW w:w="3906" w:type="dxa"/>
          </w:tcPr>
          <w:p w14:paraId="00F2CDE2" w14:textId="43AC315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D1148A" w14:textId="6DA7FD2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65EF0724" w14:textId="44C9D6E5" w:rsidR="00745DD0" w:rsidRPr="00745DD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DF1DF93" w14:textId="1286A069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xÉÉ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yellow"/>
              </w:rPr>
              <w:t>–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31AC8AA" w14:textId="4E22E9AC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x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08B1" w:rsidRPr="002F76B4" w14:paraId="3F1874A4" w14:textId="77777777" w:rsidTr="00C2040F">
        <w:trPr>
          <w:trHeight w:val="822"/>
        </w:trPr>
        <w:tc>
          <w:tcPr>
            <w:tcW w:w="3906" w:type="dxa"/>
          </w:tcPr>
          <w:p w14:paraId="57F987AA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2F2AF75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6B06C6AA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F0D808D" w14:textId="2D02EF84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CFDD157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40997FC" w14:textId="1DB1510F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06FAC872" w:rsidR="00141F09" w:rsidRPr="00141F09" w:rsidRDefault="002C0203" w:rsidP="00141F09">
      <w:pPr>
        <w:jc w:val="center"/>
        <w:rPr>
          <w:b/>
          <w:bCs/>
          <w:sz w:val="28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3.1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</w:t>
      </w:r>
      <w:proofErr w:type="gramStart"/>
      <w:r w:rsidR="00141F09"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9CEE8" w14:textId="77777777" w:rsidR="00B345F6" w:rsidRDefault="00B345F6" w:rsidP="001C43F2">
      <w:pPr>
        <w:spacing w:before="0" w:line="240" w:lineRule="auto"/>
      </w:pPr>
      <w:r>
        <w:separator/>
      </w:r>
    </w:p>
  </w:endnote>
  <w:endnote w:type="continuationSeparator" w:id="0">
    <w:p w14:paraId="0BCADB41" w14:textId="77777777" w:rsidR="00B345F6" w:rsidRDefault="00B345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13B47EC4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1050BC4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569FC" w14:textId="77777777" w:rsidR="00B345F6" w:rsidRDefault="00B345F6" w:rsidP="001C43F2">
      <w:pPr>
        <w:spacing w:before="0" w:line="240" w:lineRule="auto"/>
      </w:pPr>
      <w:r>
        <w:separator/>
      </w:r>
    </w:p>
  </w:footnote>
  <w:footnote w:type="continuationSeparator" w:id="0">
    <w:p w14:paraId="6BAEAD97" w14:textId="77777777" w:rsidR="00B345F6" w:rsidRDefault="00B345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2FA3"/>
    <w:rsid w:val="000D1FD5"/>
    <w:rsid w:val="000D31D2"/>
    <w:rsid w:val="000D3718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5D1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69C0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45F6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D1B52"/>
    <w:rsid w:val="00DD68C1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7724B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1842-5BD1-4AFE-84AF-4E534F23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1-08-21T02:06:00Z</cp:lastPrinted>
  <dcterms:created xsi:type="dcterms:W3CDTF">2021-09-09T02:43:00Z</dcterms:created>
  <dcterms:modified xsi:type="dcterms:W3CDTF">2021-09-22T11:33:00Z</dcterms:modified>
</cp:coreProperties>
</file>